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8B" w:rsidRDefault="007B408B" w:rsidP="007B408B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7B408B" w:rsidRPr="007B408B" w:rsidTr="00E327F5">
        <w:trPr>
          <w:trHeight w:val="2259"/>
        </w:trPr>
        <w:tc>
          <w:tcPr>
            <w:tcW w:w="9210" w:type="dxa"/>
          </w:tcPr>
          <w:p w:rsidR="007B408B" w:rsidRPr="007B408B" w:rsidRDefault="007B408B" w:rsidP="00E327F5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7B408B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7B408B" w:rsidRPr="007B408B" w:rsidRDefault="007E0A33" w:rsidP="00E327F5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7E0A33">
              <w:rPr>
                <w:rFonts w:asciiTheme="majorHAnsi" w:hAnsiTheme="majorHAnsi"/>
                <w:b/>
                <w:noProof/>
                <w:sz w:val="32"/>
                <w:szCs w:val="3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alt="" style="position:absolute;left:0;text-align:left;margin-left:355.85pt;margin-top:6.1pt;width:84.05pt;height:91.05pt;z-index:1;mso-position-horizontal-relative:margin">
                  <v:imagedata r:id="rId6" o:title="" cropleft="9571f" cropright="9699f"/>
                  <w10:wrap type="square" side="left" anchorx="margin"/>
                </v:shape>
              </w:pict>
            </w:r>
            <w:r w:rsidR="007B408B" w:rsidRPr="007B408B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7B408B" w:rsidRPr="007B408B" w:rsidRDefault="007B408B" w:rsidP="00E327F5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7B408B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A95CE9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8</w:t>
            </w:r>
            <w:r w:rsidRPr="007B408B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FA3D84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EMEKTARLAR (VETERAN)</w:t>
            </w:r>
            <w:r w:rsidRPr="007B408B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SATRANÇ ŞAMPİYONASI</w:t>
            </w:r>
          </w:p>
          <w:p w:rsidR="007B408B" w:rsidRPr="007B408B" w:rsidRDefault="007B408B" w:rsidP="00E327F5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7B408B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7B408B" w:rsidRPr="00FA3D84" w:rsidRDefault="007B408B" w:rsidP="00E327F5">
            <w:pPr>
              <w:ind w:left="1440"/>
              <w:jc w:val="center"/>
              <w:rPr>
                <w:rFonts w:asciiTheme="majorHAnsi" w:hAnsiTheme="majorHAnsi"/>
                <w:sz w:val="28"/>
                <w:szCs w:val="28"/>
                <w:lang w:val="tr-TR"/>
              </w:rPr>
            </w:pPr>
            <w:r w:rsidRPr="00FA3D84">
              <w:rPr>
                <w:rFonts w:asciiTheme="majorHAnsi" w:hAnsiTheme="majorHAnsi"/>
                <w:sz w:val="28"/>
                <w:szCs w:val="28"/>
                <w:lang w:val="tr-TR"/>
              </w:rPr>
              <w:t>0392 223 61 33</w:t>
            </w:r>
          </w:p>
          <w:p w:rsidR="007B408B" w:rsidRPr="00FA3D84" w:rsidRDefault="007E0A33" w:rsidP="00E327F5">
            <w:pPr>
              <w:jc w:val="center"/>
              <w:rPr>
                <w:rFonts w:asciiTheme="majorHAnsi" w:hAnsiTheme="majorHAnsi"/>
                <w:sz w:val="28"/>
                <w:szCs w:val="28"/>
                <w:lang w:val="tr-TR"/>
              </w:rPr>
            </w:pPr>
            <w:hyperlink r:id="rId7" w:history="1">
              <w:r w:rsidR="007B408B" w:rsidRPr="00FA3D84">
                <w:rPr>
                  <w:rStyle w:val="Kpr"/>
                  <w:rFonts w:asciiTheme="majorHAnsi" w:hAnsiTheme="majorHAnsi"/>
                  <w:sz w:val="28"/>
                  <w:szCs w:val="28"/>
                  <w:lang w:val="tr-TR"/>
                </w:rPr>
                <w:t>iletisim@kksf.org</w:t>
              </w:r>
            </w:hyperlink>
          </w:p>
          <w:p w:rsidR="00AF5728" w:rsidRPr="00AF5728" w:rsidRDefault="007E0A33" w:rsidP="00AF5728">
            <w:pPr>
              <w:jc w:val="center"/>
              <w:rPr>
                <w:rFonts w:asciiTheme="majorHAnsi" w:hAnsiTheme="majorHAnsi"/>
                <w:sz w:val="28"/>
                <w:szCs w:val="28"/>
                <w:lang w:val="tr-TR"/>
              </w:rPr>
            </w:pPr>
            <w:r w:rsidRPr="007E0A33">
              <w:rPr>
                <w:rFonts w:asciiTheme="majorHAnsi" w:hAnsiTheme="majorHAnsi"/>
                <w:b/>
                <w:noProof/>
                <w:sz w:val="28"/>
                <w:szCs w:val="28"/>
                <w:lang w:val="tr-TR"/>
              </w:rPr>
              <w:pict>
                <v:shape id="_x0000_s1059" type="#_x0000_t75" style="position:absolute;left:0;text-align:left;margin-left:14.25pt;margin-top:27.55pt;width:90.7pt;height:90.7pt;z-index:2;mso-position-horizontal-relative:margin;mso-position-vertical-relative:margin">
                  <v:imagedata r:id="rId8" o:title="LOGO"/>
                  <w10:wrap type="square" anchorx="margin" anchory="margin"/>
                </v:shape>
              </w:pict>
            </w:r>
            <w:hyperlink r:id="rId9" w:history="1">
              <w:r w:rsidR="00AF5728" w:rsidRPr="00D921ED">
                <w:rPr>
                  <w:rStyle w:val="Kpr"/>
                  <w:rFonts w:asciiTheme="majorHAnsi" w:hAnsiTheme="majorHAnsi"/>
                  <w:sz w:val="28"/>
                  <w:szCs w:val="28"/>
                  <w:lang w:val="tr-TR"/>
                </w:rPr>
                <w:t>www.kksf.org</w:t>
              </w:r>
            </w:hyperlink>
          </w:p>
        </w:tc>
      </w:tr>
    </w:tbl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Başlama ve Bitiş Tarihi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>17 – 18 Kasım 201</w:t>
      </w:r>
      <w:r w:rsidR="00A95CE9">
        <w:rPr>
          <w:rFonts w:asciiTheme="minorHAnsi" w:hAnsiTheme="minorHAnsi" w:cstheme="minorHAnsi"/>
          <w:sz w:val="28"/>
          <w:szCs w:val="28"/>
          <w:lang w:val="tr-TR"/>
        </w:rPr>
        <w:t>8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Son Başvuru Tarihi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>14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>Kasım 201</w:t>
      </w:r>
      <w:r w:rsidR="00A95CE9">
        <w:rPr>
          <w:rFonts w:asciiTheme="minorHAnsi" w:hAnsiTheme="minorHAnsi" w:cstheme="minorHAnsi"/>
          <w:sz w:val="28"/>
          <w:szCs w:val="28"/>
          <w:lang w:val="tr-TR"/>
        </w:rPr>
        <w:t>8</w:t>
      </w:r>
      <w:r w:rsidR="006636A2" w:rsidRPr="007B408B">
        <w:rPr>
          <w:rFonts w:asciiTheme="minorHAnsi" w:hAnsiTheme="minorHAnsi" w:cstheme="minorHAnsi"/>
          <w:sz w:val="28"/>
          <w:szCs w:val="28"/>
          <w:lang w:val="tr-TR"/>
        </w:rPr>
        <w:t>,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>Çarşamba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Sistem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5 Tur Bireysel İsviçre Sistemi. Başhakem teknik toplantıda katılım sayısında tur sayısı ve turnuva şeklini değiştirmeye yetkilidir.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Düşünme süresi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>45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Pr="007B408B">
        <w:rPr>
          <w:rFonts w:asciiTheme="minorHAnsi" w:hAnsiTheme="minorHAnsi" w:cstheme="minorHAnsi"/>
          <w:sz w:val="28"/>
          <w:szCs w:val="28"/>
          <w:lang w:val="tr-TR"/>
        </w:rPr>
        <w:t>dk</w:t>
      </w:r>
      <w:proofErr w:type="spellEnd"/>
      <w:r w:rsidRPr="007B408B">
        <w:rPr>
          <w:rFonts w:asciiTheme="minorHAnsi" w:hAnsiTheme="minorHAnsi" w:cstheme="minorHAnsi"/>
          <w:sz w:val="28"/>
          <w:szCs w:val="28"/>
          <w:lang w:val="tr-TR"/>
        </w:rPr>
        <w:t>. + 30 sn. eklemeli tempo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Katılım Hakkı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>: KKTC vatandaşı olup KKSF lisansına sahip 196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8 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>ve önce doğumlular katılabilir.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Yarışma yeri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="007B408B" w:rsidRPr="007B408B">
        <w:rPr>
          <w:rFonts w:asciiTheme="minorHAnsi" w:hAnsiTheme="minorHAnsi" w:cstheme="minorHAnsi"/>
          <w:sz w:val="28"/>
          <w:szCs w:val="28"/>
          <w:shd w:val="clear" w:color="auto" w:fill="FFFFFF"/>
          <w:lang w:val="tr-TR"/>
        </w:rPr>
        <w:t>Salamis</w:t>
      </w:r>
      <w:proofErr w:type="spellEnd"/>
      <w:r w:rsidR="007B408B" w:rsidRPr="007B408B">
        <w:rPr>
          <w:rFonts w:asciiTheme="minorHAnsi" w:hAnsiTheme="minorHAnsi" w:cstheme="minorHAnsi"/>
          <w:sz w:val="28"/>
          <w:szCs w:val="28"/>
          <w:shd w:val="clear" w:color="auto" w:fill="FFFFFF"/>
          <w:lang w:val="tr-TR"/>
        </w:rPr>
        <w:t xml:space="preserve"> Bay </w:t>
      </w:r>
      <w:proofErr w:type="spellStart"/>
      <w:r w:rsidR="007B408B" w:rsidRPr="007B408B">
        <w:rPr>
          <w:rFonts w:asciiTheme="minorHAnsi" w:hAnsiTheme="minorHAnsi" w:cstheme="minorHAnsi"/>
          <w:sz w:val="28"/>
          <w:szCs w:val="28"/>
          <w:shd w:val="clear" w:color="auto" w:fill="FFFFFF"/>
          <w:lang w:val="tr-TR"/>
        </w:rPr>
        <w:t>Conti</w:t>
      </w:r>
      <w:proofErr w:type="spellEnd"/>
      <w:r w:rsidR="007B408B" w:rsidRPr="007B408B">
        <w:rPr>
          <w:rFonts w:asciiTheme="minorHAnsi" w:hAnsiTheme="minorHAnsi" w:cstheme="minorHAnsi"/>
          <w:sz w:val="28"/>
          <w:szCs w:val="28"/>
          <w:shd w:val="clear" w:color="auto" w:fill="FFFFFF"/>
          <w:lang w:val="tr-TR"/>
        </w:rPr>
        <w:t xml:space="preserve"> Otel, Mağusa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Katılım Ücreti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Yoktur</w:t>
      </w:r>
      <w:r w:rsidR="00893BAA" w:rsidRPr="007B408B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i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Başvuru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hyperlink r:id="rId10" w:history="1">
        <w:r w:rsidRPr="007B408B">
          <w:rPr>
            <w:rStyle w:val="Kpr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  <w:lang w:val="tr-TR"/>
          </w:rPr>
          <w:t>iletisim@kksf.org</w:t>
        </w:r>
      </w:hyperlink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>veya</w:t>
      </w:r>
      <w:r w:rsidR="00B93F60" w:rsidRPr="007B408B">
        <w:rPr>
          <w:rFonts w:asciiTheme="minorHAnsi" w:hAnsiTheme="minorHAnsi" w:cstheme="minorHAnsi"/>
          <w:bCs/>
          <w:sz w:val="28"/>
          <w:szCs w:val="28"/>
          <w:shd w:val="clear" w:color="auto" w:fill="FFFFFF"/>
          <w:lang w:val="tr-TR"/>
        </w:rPr>
        <w:t xml:space="preserve"> </w:t>
      </w:r>
      <w:r w:rsidRPr="007B408B">
        <w:rPr>
          <w:rFonts w:asciiTheme="minorHAnsi" w:hAnsiTheme="minorHAnsi" w:cstheme="minorHAnsi"/>
          <w:bCs/>
          <w:sz w:val="28"/>
          <w:szCs w:val="28"/>
          <w:shd w:val="clear" w:color="auto" w:fill="FFFFFF"/>
          <w:lang w:val="tr-TR"/>
        </w:rPr>
        <w:t>223 6133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Kurallar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>: FIDE Satranç kuralları uygulanır.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Ödüller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: </w:t>
      </w:r>
    </w:p>
    <w:p w:rsidR="003C2915" w:rsidRPr="007B408B" w:rsidRDefault="00A95CE9" w:rsidP="00A95CE9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sz w:val="28"/>
          <w:szCs w:val="28"/>
          <w:lang w:val="tr-TR"/>
        </w:rPr>
        <w:t xml:space="preserve">A)       </w:t>
      </w:r>
      <w:r w:rsidR="003C2915" w:rsidRPr="007B408B">
        <w:rPr>
          <w:rFonts w:asciiTheme="minorHAnsi" w:hAnsiTheme="minorHAnsi" w:cstheme="minorHAnsi"/>
          <w:sz w:val="28"/>
          <w:szCs w:val="28"/>
          <w:lang w:val="tr-TR"/>
        </w:rPr>
        <w:t>1.Kupa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+ </w:t>
      </w:r>
      <w:r w:rsidR="003C2915" w:rsidRPr="007B408B">
        <w:rPr>
          <w:rFonts w:asciiTheme="minorHAnsi" w:hAnsiTheme="minorHAnsi" w:cstheme="minorHAnsi"/>
          <w:sz w:val="28"/>
          <w:szCs w:val="28"/>
          <w:lang w:val="tr-TR"/>
        </w:rPr>
        <w:t>500 TL</w:t>
      </w:r>
    </w:p>
    <w:p w:rsidR="003C2915" w:rsidRPr="007B408B" w:rsidRDefault="003C2915" w:rsidP="00A95CE9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sz w:val="28"/>
          <w:szCs w:val="28"/>
          <w:lang w:val="tr-TR"/>
        </w:rPr>
        <w:tab/>
        <w:t>2.Kupa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+ 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>300 TL</w:t>
      </w:r>
    </w:p>
    <w:p w:rsidR="003C2915" w:rsidRDefault="003C2915" w:rsidP="00A95CE9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sz w:val="28"/>
          <w:szCs w:val="28"/>
          <w:lang w:val="tr-TR"/>
        </w:rPr>
        <w:tab/>
        <w:t>3.Kupa</w:t>
      </w:r>
      <w:r w:rsidR="007B408B"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+ 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>200 TL</w:t>
      </w:r>
    </w:p>
    <w:p w:rsidR="00A95CE9" w:rsidRDefault="00A95CE9" w:rsidP="00B3114A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A95CE9" w:rsidRPr="007B408B" w:rsidRDefault="00A95CE9" w:rsidP="00A95CE9">
      <w:pPr>
        <w:ind w:left="993" w:hanging="284"/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sz w:val="28"/>
          <w:szCs w:val="28"/>
          <w:lang w:val="tr-TR"/>
        </w:rPr>
        <w:t xml:space="preserve">B) Kazanılacak Hak: Yarışmayı birinci ve ikinci sırada bitiren sporcular Spor Dairesinin katkı koyması durumunda Türkiye’de yapılacak Emektarlar yarışmasında KKTC’yi temsil etme hakkına sahip olacaklardır. 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UKD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Turnuva sonuçları Ulusal Kuvvet Derecesi (UKD) hesaplamalarına dâhil edilecektir.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Default="003C2915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Bekleme Süresi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15 dakika.</w:t>
      </w:r>
    </w:p>
    <w:p w:rsidR="00DA5CB0" w:rsidRDefault="00DA5CB0" w:rsidP="00DA5CB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A95CE9" w:rsidP="00B3114A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sz w:val="28"/>
          <w:szCs w:val="28"/>
          <w:lang w:val="tr-TR"/>
        </w:rPr>
        <w:lastRenderedPageBreak/>
        <w:t>Yarışmayı tamamlamayan sporcular hiçbir hak ve ödül alamazlar.</w:t>
      </w:r>
    </w:p>
    <w:p w:rsidR="00B3114A" w:rsidRPr="007B408B" w:rsidRDefault="00B3114A" w:rsidP="00B3114A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A95CE9" w:rsidRDefault="003C2915" w:rsidP="00B3114A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7B408B">
        <w:rPr>
          <w:rFonts w:asciiTheme="minorHAnsi" w:hAnsiTheme="minorHAnsi" w:cstheme="minorHAnsi"/>
          <w:b/>
          <w:color w:val="auto"/>
          <w:sz w:val="28"/>
          <w:szCs w:val="28"/>
        </w:rPr>
        <w:t>Eşitlik Bozma:</w:t>
      </w:r>
      <w:r w:rsidRPr="007B408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3E7B9A" w:rsidRDefault="003C2915" w:rsidP="00DA5CB0">
      <w:pPr>
        <w:pStyle w:val="Default"/>
        <w:numPr>
          <w:ilvl w:val="0"/>
          <w:numId w:val="14"/>
        </w:numPr>
        <w:ind w:left="1080"/>
        <w:rPr>
          <w:rFonts w:asciiTheme="minorHAnsi" w:hAnsiTheme="minorHAnsi" w:cstheme="minorHAnsi"/>
          <w:color w:val="auto"/>
          <w:sz w:val="28"/>
          <w:szCs w:val="28"/>
        </w:rPr>
      </w:pPr>
      <w:r w:rsidRPr="003E7B9A">
        <w:rPr>
          <w:rFonts w:asciiTheme="minorHAnsi" w:hAnsiTheme="minorHAnsi" w:cstheme="minorHAnsi"/>
          <w:color w:val="auto"/>
          <w:sz w:val="28"/>
          <w:szCs w:val="28"/>
        </w:rPr>
        <w:t xml:space="preserve">Yarışma sonunda eş puanlı sporcuların derecelerinin belirlenmesi için sırasıyla aşağıdaki eşitlik bozma sistemleri uygulanır; </w:t>
      </w:r>
    </w:p>
    <w:p w:rsidR="00A95CE9" w:rsidRPr="003E7B9A" w:rsidRDefault="003C2915" w:rsidP="00DA5CB0">
      <w:pPr>
        <w:pStyle w:val="Default"/>
        <w:ind w:left="1080"/>
        <w:rPr>
          <w:rFonts w:asciiTheme="minorHAnsi" w:hAnsiTheme="minorHAnsi" w:cstheme="minorHAnsi"/>
          <w:color w:val="auto"/>
          <w:sz w:val="28"/>
          <w:szCs w:val="28"/>
        </w:rPr>
      </w:pPr>
      <w:r w:rsidRPr="003E7B9A">
        <w:rPr>
          <w:rFonts w:asciiTheme="minorHAnsi" w:hAnsiTheme="minorHAnsi" w:cstheme="minorHAnsi"/>
          <w:color w:val="auto"/>
          <w:sz w:val="28"/>
          <w:szCs w:val="28"/>
        </w:rPr>
        <w:t>Buchholz-1(alttan), Buchholz-2 (alttan), Sonneborn-Berger, Galibiyet Sayısı</w:t>
      </w:r>
    </w:p>
    <w:p w:rsidR="00B3114A" w:rsidRDefault="00A95CE9" w:rsidP="00DA5CB0">
      <w:pPr>
        <w:numPr>
          <w:ilvl w:val="0"/>
          <w:numId w:val="14"/>
        </w:numPr>
        <w:ind w:left="1080"/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sz w:val="28"/>
          <w:szCs w:val="28"/>
          <w:lang w:val="tr-TR"/>
        </w:rPr>
        <w:t>Yarışma sonucunda birinci ile eş puanda iki sporcu varsa aralarında 3+2 tempo ile bir siyah bir beyaz olmak üzere iki maç yapılır. Eşitlik yine bozulmazsa altın puan kuralı uygulanır.</w:t>
      </w:r>
    </w:p>
    <w:p w:rsidR="00A95CE9" w:rsidRDefault="00A95CE9" w:rsidP="00DA5CB0">
      <w:pPr>
        <w:numPr>
          <w:ilvl w:val="0"/>
          <w:numId w:val="14"/>
        </w:numPr>
        <w:ind w:left="1080"/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sz w:val="28"/>
          <w:szCs w:val="28"/>
          <w:lang w:val="tr-TR"/>
        </w:rPr>
        <w:t>Yarışma sonucunda birinci ile eş puanda ikiden fazla sporcu varsa, aralarında 3+2 tempo ile döner turnuva yapılır. Yine eşitlik bozulmazsa iki sporcu arasında altın puan kuralı uygulanır.</w:t>
      </w:r>
    </w:p>
    <w:p w:rsidR="00A95CE9" w:rsidRDefault="00A95CE9" w:rsidP="00A95CE9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3C2915" w:rsidP="00A95CE9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İtiraz:</w:t>
      </w:r>
      <w:r w:rsidRPr="007B408B">
        <w:rPr>
          <w:rFonts w:asciiTheme="minorHAnsi" w:hAnsiTheme="minorHAnsi" w:cstheme="minorHAnsi"/>
          <w:sz w:val="28"/>
          <w:szCs w:val="28"/>
          <w:lang w:val="tr-TR"/>
        </w:rPr>
        <w:t xml:space="preserve"> Yarışmada itiraz kurulu oluşturulmayacak olup, başhakemin kararı kesindir.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p w:rsidR="003C2915" w:rsidRPr="007B408B" w:rsidRDefault="00B3114A" w:rsidP="00A95CE9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PROGRAM</w:t>
      </w:r>
      <w:r w:rsidR="003C2915" w:rsidRPr="007B408B">
        <w:rPr>
          <w:rFonts w:asciiTheme="minorHAnsi" w:hAnsiTheme="minorHAnsi" w:cstheme="minorHAnsi"/>
          <w:sz w:val="28"/>
          <w:szCs w:val="28"/>
          <w:lang w:val="tr-TR"/>
        </w:rPr>
        <w:t>:</w:t>
      </w:r>
    </w:p>
    <w:p w:rsidR="00B3114A" w:rsidRPr="007B408B" w:rsidRDefault="00B3114A" w:rsidP="00B3114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</w:p>
    <w:tbl>
      <w:tblPr>
        <w:tblW w:w="811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4"/>
        <w:gridCol w:w="1718"/>
        <w:gridCol w:w="3470"/>
      </w:tblGrid>
      <w:tr w:rsidR="006D7371" w:rsidRPr="007B408B" w:rsidTr="00A95CE9">
        <w:trPr>
          <w:trHeight w:val="449"/>
        </w:trPr>
        <w:tc>
          <w:tcPr>
            <w:tcW w:w="2924" w:type="dxa"/>
            <w:shd w:val="clear" w:color="auto" w:fill="auto"/>
          </w:tcPr>
          <w:p w:rsidR="006D7371" w:rsidRPr="007B408B" w:rsidRDefault="006D7371" w:rsidP="006D737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18" w:type="dxa"/>
            <w:shd w:val="clear" w:color="auto" w:fill="auto"/>
          </w:tcPr>
          <w:p w:rsidR="006D7371" w:rsidRPr="007B408B" w:rsidRDefault="006D7371" w:rsidP="00F55F9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70" w:type="dxa"/>
            <w:shd w:val="clear" w:color="auto" w:fill="auto"/>
          </w:tcPr>
          <w:p w:rsidR="006D7371" w:rsidRPr="007B408B" w:rsidRDefault="006D7371" w:rsidP="00F55F9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AÇIKLAMA</w:t>
            </w:r>
          </w:p>
        </w:tc>
      </w:tr>
      <w:tr w:rsidR="006D7371" w:rsidRPr="007B408B" w:rsidTr="00A95CE9">
        <w:tc>
          <w:tcPr>
            <w:tcW w:w="2924" w:type="dxa"/>
            <w:vMerge w:val="restart"/>
          </w:tcPr>
          <w:p w:rsidR="006D7371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6D7371" w:rsidRPr="007B408B" w:rsidRDefault="006D7371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7.11.2018, Cumartesi</w:t>
            </w:r>
          </w:p>
        </w:tc>
        <w:tc>
          <w:tcPr>
            <w:tcW w:w="1718" w:type="dxa"/>
          </w:tcPr>
          <w:p w:rsidR="006D7371" w:rsidRPr="007B408B" w:rsidRDefault="00A95CE9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00-14.15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</w:t>
            </w:r>
          </w:p>
        </w:tc>
      </w:tr>
      <w:tr w:rsidR="006D7371" w:rsidRPr="007B408B" w:rsidTr="00A95CE9">
        <w:tc>
          <w:tcPr>
            <w:tcW w:w="2924" w:type="dxa"/>
            <w:vMerge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18" w:type="dxa"/>
          </w:tcPr>
          <w:p w:rsidR="006D7371" w:rsidRPr="007B408B" w:rsidRDefault="00A95CE9" w:rsidP="00FA3D8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15-14.30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6D7371" w:rsidRPr="007B408B" w:rsidTr="00A95CE9">
        <w:tc>
          <w:tcPr>
            <w:tcW w:w="2924" w:type="dxa"/>
            <w:vMerge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18" w:type="dxa"/>
          </w:tcPr>
          <w:p w:rsidR="006D7371" w:rsidRPr="007B408B" w:rsidRDefault="00A95CE9" w:rsidP="00FA3D8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45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. tur</w:t>
            </w:r>
          </w:p>
        </w:tc>
      </w:tr>
      <w:tr w:rsidR="006D7371" w:rsidRPr="007B408B" w:rsidTr="00A95CE9">
        <w:tc>
          <w:tcPr>
            <w:tcW w:w="2924" w:type="dxa"/>
            <w:vMerge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18" w:type="dxa"/>
          </w:tcPr>
          <w:p w:rsidR="006D7371" w:rsidRPr="007B408B" w:rsidRDefault="00A95CE9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7.15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. tur</w:t>
            </w:r>
          </w:p>
        </w:tc>
      </w:tr>
      <w:tr w:rsidR="006D7371" w:rsidRPr="007B408B" w:rsidTr="00A95CE9">
        <w:tc>
          <w:tcPr>
            <w:tcW w:w="2924" w:type="dxa"/>
            <w:vMerge w:val="restart"/>
          </w:tcPr>
          <w:p w:rsidR="006D7371" w:rsidRDefault="006D7371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6D7371" w:rsidRPr="007B408B" w:rsidRDefault="006D7371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8.11.2018, Pazar</w:t>
            </w:r>
          </w:p>
        </w:tc>
        <w:tc>
          <w:tcPr>
            <w:tcW w:w="1718" w:type="dxa"/>
          </w:tcPr>
          <w:p w:rsidR="006D7371" w:rsidRPr="007B408B" w:rsidRDefault="003E7B9A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00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3. tur</w:t>
            </w:r>
          </w:p>
        </w:tc>
      </w:tr>
      <w:tr w:rsidR="006D7371" w:rsidRPr="007B408B" w:rsidTr="00A95CE9">
        <w:tc>
          <w:tcPr>
            <w:tcW w:w="2924" w:type="dxa"/>
            <w:vMerge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18" w:type="dxa"/>
          </w:tcPr>
          <w:p w:rsidR="006D7371" w:rsidRPr="007B408B" w:rsidRDefault="003E7B9A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45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4. tur</w:t>
            </w:r>
          </w:p>
        </w:tc>
      </w:tr>
      <w:tr w:rsidR="006D7371" w:rsidRPr="007B408B" w:rsidTr="00A95CE9">
        <w:tc>
          <w:tcPr>
            <w:tcW w:w="2924" w:type="dxa"/>
            <w:vMerge/>
          </w:tcPr>
          <w:p w:rsidR="006D7371" w:rsidRPr="007B408B" w:rsidRDefault="006D7371" w:rsidP="00D17DA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18" w:type="dxa"/>
          </w:tcPr>
          <w:p w:rsidR="006D7371" w:rsidRPr="007B408B" w:rsidRDefault="003E7B9A" w:rsidP="006D737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15</w:t>
            </w:r>
          </w:p>
        </w:tc>
        <w:tc>
          <w:tcPr>
            <w:tcW w:w="3470" w:type="dxa"/>
          </w:tcPr>
          <w:p w:rsidR="006D7371" w:rsidRPr="007B408B" w:rsidRDefault="006D7371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B408B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5. tur</w:t>
            </w:r>
          </w:p>
        </w:tc>
      </w:tr>
      <w:tr w:rsidR="006D7371" w:rsidRPr="007B408B" w:rsidTr="00A95CE9">
        <w:tc>
          <w:tcPr>
            <w:tcW w:w="2924" w:type="dxa"/>
            <w:vMerge/>
          </w:tcPr>
          <w:p w:rsidR="006D7371" w:rsidRPr="007B408B" w:rsidRDefault="006D7371" w:rsidP="00D17DA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18" w:type="dxa"/>
          </w:tcPr>
          <w:p w:rsidR="006D7371" w:rsidRPr="007B408B" w:rsidRDefault="003E7B9A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9.00</w:t>
            </w:r>
          </w:p>
        </w:tc>
        <w:tc>
          <w:tcPr>
            <w:tcW w:w="3470" w:type="dxa"/>
          </w:tcPr>
          <w:p w:rsidR="006D7371" w:rsidRPr="007B408B" w:rsidRDefault="003E7B9A" w:rsidP="00B31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Ödül Töreni</w:t>
            </w:r>
          </w:p>
        </w:tc>
      </w:tr>
    </w:tbl>
    <w:p w:rsidR="003C2915" w:rsidRPr="007B408B" w:rsidRDefault="003C2915" w:rsidP="00B3114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C2915" w:rsidRPr="007B408B" w:rsidRDefault="003C2915" w:rsidP="00A95CE9">
      <w:pPr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7B408B">
        <w:rPr>
          <w:rFonts w:asciiTheme="minorHAnsi" w:hAnsiTheme="minorHAnsi" w:cstheme="minorHAnsi"/>
          <w:b/>
          <w:sz w:val="28"/>
          <w:szCs w:val="28"/>
          <w:lang w:val="tr-TR"/>
        </w:rPr>
        <w:t>Bu yönerge KKSF resmi internet sitesinde yayınlanarak yürürlüğe girer ve tüm dernek, kulüp yetkilileri ve sporcular tarafından okunmuş ve kabul edilmiş sayılır.</w:t>
      </w:r>
    </w:p>
    <w:p w:rsidR="003C2915" w:rsidRPr="007B408B" w:rsidRDefault="003C2915" w:rsidP="00B3114A">
      <w:pPr>
        <w:rPr>
          <w:rFonts w:ascii="Arial" w:hAnsi="Arial" w:cs="Arial"/>
          <w:b/>
          <w:lang w:val="tr-TR"/>
        </w:rPr>
      </w:pPr>
    </w:p>
    <w:p w:rsidR="00B3114A" w:rsidRDefault="00B3114A" w:rsidP="00B3114A">
      <w:pPr>
        <w:rPr>
          <w:rFonts w:ascii="Arial" w:hAnsi="Arial" w:cs="Arial"/>
          <w:b/>
          <w:lang w:val="tr-TR"/>
        </w:rPr>
      </w:pPr>
    </w:p>
    <w:p w:rsidR="00441C10" w:rsidRDefault="00441C10" w:rsidP="00B3114A">
      <w:pPr>
        <w:rPr>
          <w:rFonts w:ascii="Arial" w:hAnsi="Arial" w:cs="Arial"/>
          <w:b/>
          <w:lang w:val="tr-TR"/>
        </w:rPr>
      </w:pPr>
    </w:p>
    <w:p w:rsidR="006D7371" w:rsidRDefault="006D7371" w:rsidP="00B3114A">
      <w:pPr>
        <w:rPr>
          <w:rFonts w:ascii="Arial" w:hAnsi="Arial" w:cs="Arial"/>
          <w:b/>
          <w:lang w:val="tr-TR"/>
        </w:rPr>
      </w:pPr>
    </w:p>
    <w:p w:rsidR="006D7371" w:rsidRDefault="006D7371" w:rsidP="00B3114A">
      <w:pPr>
        <w:rPr>
          <w:rFonts w:ascii="Arial" w:hAnsi="Arial" w:cs="Arial"/>
          <w:b/>
          <w:lang w:val="tr-TR"/>
        </w:rPr>
      </w:pPr>
    </w:p>
    <w:p w:rsidR="006D7371" w:rsidRPr="007B408B" w:rsidRDefault="006D7371" w:rsidP="00B3114A">
      <w:pPr>
        <w:rPr>
          <w:rFonts w:ascii="Arial" w:hAnsi="Arial" w:cs="Arial"/>
          <w:b/>
          <w:lang w:val="tr-TR"/>
        </w:rPr>
      </w:pPr>
    </w:p>
    <w:p w:rsidR="003C2915" w:rsidRPr="006D7371" w:rsidRDefault="003C2915" w:rsidP="006D7371">
      <w:pPr>
        <w:pBdr>
          <w:top w:val="single" w:sz="4" w:space="1" w:color="auto"/>
        </w:pBdr>
        <w:ind w:left="720"/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  <w:r w:rsidRPr="006D7371">
        <w:rPr>
          <w:rFonts w:asciiTheme="majorHAnsi" w:hAnsiTheme="majorHAnsi" w:cs="Arial"/>
          <w:b/>
          <w:sz w:val="28"/>
          <w:szCs w:val="28"/>
          <w:lang w:val="tr-TR"/>
        </w:rPr>
        <w:t>KKSF Yönetim Kurulu</w:t>
      </w:r>
    </w:p>
    <w:p w:rsidR="003C2915" w:rsidRPr="007B408B" w:rsidRDefault="003C2915" w:rsidP="00B3114A">
      <w:pPr>
        <w:rPr>
          <w:rFonts w:ascii="Arial" w:hAnsi="Arial" w:cs="Arial"/>
          <w:b/>
          <w:lang w:val="tr-TR"/>
        </w:rPr>
      </w:pPr>
    </w:p>
    <w:p w:rsidR="003C2915" w:rsidRPr="007B408B" w:rsidRDefault="003C2915" w:rsidP="00B3114A">
      <w:pPr>
        <w:rPr>
          <w:rFonts w:ascii="Arial" w:hAnsi="Arial" w:cs="Arial"/>
          <w:b/>
          <w:lang w:val="tr-TR"/>
        </w:rPr>
      </w:pPr>
    </w:p>
    <w:p w:rsidR="0068560C" w:rsidRPr="007B408B" w:rsidRDefault="0068560C" w:rsidP="003C2915">
      <w:pPr>
        <w:rPr>
          <w:lang w:val="tr-TR"/>
        </w:rPr>
      </w:pPr>
    </w:p>
    <w:sectPr w:rsidR="0068560C" w:rsidRPr="007B408B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E8F"/>
    <w:multiLevelType w:val="hybridMultilevel"/>
    <w:tmpl w:val="86701F6A"/>
    <w:lvl w:ilvl="0" w:tplc="F3DA82B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15E56"/>
    <w:multiLevelType w:val="hybridMultilevel"/>
    <w:tmpl w:val="A0008A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28AC"/>
    <w:multiLevelType w:val="hybridMultilevel"/>
    <w:tmpl w:val="3CF26F4E"/>
    <w:lvl w:ilvl="0" w:tplc="912A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8743F"/>
    <w:multiLevelType w:val="hybridMultilevel"/>
    <w:tmpl w:val="CEA05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14C0"/>
    <w:multiLevelType w:val="hybridMultilevel"/>
    <w:tmpl w:val="579E9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E24A3"/>
    <w:multiLevelType w:val="hybridMultilevel"/>
    <w:tmpl w:val="51800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4947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A59DC"/>
    <w:rsid w:val="000B4686"/>
    <w:rsid w:val="000B615A"/>
    <w:rsid w:val="000C2F3D"/>
    <w:rsid w:val="000C7768"/>
    <w:rsid w:val="000D3C26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14DF"/>
    <w:rsid w:val="001D30CB"/>
    <w:rsid w:val="001D48A6"/>
    <w:rsid w:val="001E03D5"/>
    <w:rsid w:val="001F1DB4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E2AEA"/>
    <w:rsid w:val="002F7E56"/>
    <w:rsid w:val="003115C6"/>
    <w:rsid w:val="003228DF"/>
    <w:rsid w:val="00324D81"/>
    <w:rsid w:val="0033664F"/>
    <w:rsid w:val="0034246B"/>
    <w:rsid w:val="00344458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2915"/>
    <w:rsid w:val="003C6271"/>
    <w:rsid w:val="003C7EFE"/>
    <w:rsid w:val="003D51E0"/>
    <w:rsid w:val="003E40EB"/>
    <w:rsid w:val="003E7B9A"/>
    <w:rsid w:val="00402210"/>
    <w:rsid w:val="00402617"/>
    <w:rsid w:val="004045F1"/>
    <w:rsid w:val="00433675"/>
    <w:rsid w:val="00441C10"/>
    <w:rsid w:val="00446395"/>
    <w:rsid w:val="00450FA9"/>
    <w:rsid w:val="0045136A"/>
    <w:rsid w:val="00457A95"/>
    <w:rsid w:val="00460595"/>
    <w:rsid w:val="00460981"/>
    <w:rsid w:val="004713B2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60E68"/>
    <w:rsid w:val="00566083"/>
    <w:rsid w:val="00593A52"/>
    <w:rsid w:val="005A593B"/>
    <w:rsid w:val="005A6D9B"/>
    <w:rsid w:val="005B030D"/>
    <w:rsid w:val="005C5BDA"/>
    <w:rsid w:val="005D0BE1"/>
    <w:rsid w:val="005E09F8"/>
    <w:rsid w:val="005E61EB"/>
    <w:rsid w:val="006013D9"/>
    <w:rsid w:val="00605060"/>
    <w:rsid w:val="00613125"/>
    <w:rsid w:val="00614791"/>
    <w:rsid w:val="00627D59"/>
    <w:rsid w:val="00635CFD"/>
    <w:rsid w:val="00637259"/>
    <w:rsid w:val="006453B2"/>
    <w:rsid w:val="00656190"/>
    <w:rsid w:val="006574FF"/>
    <w:rsid w:val="006636A2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D7371"/>
    <w:rsid w:val="006E1FAB"/>
    <w:rsid w:val="006E6AEA"/>
    <w:rsid w:val="006E6BA7"/>
    <w:rsid w:val="006F2FDA"/>
    <w:rsid w:val="007014E6"/>
    <w:rsid w:val="0070326A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B408B"/>
    <w:rsid w:val="007D1796"/>
    <w:rsid w:val="007D5DBD"/>
    <w:rsid w:val="007D5E52"/>
    <w:rsid w:val="007D71C5"/>
    <w:rsid w:val="007D7C66"/>
    <w:rsid w:val="007E0A33"/>
    <w:rsid w:val="007F1CD8"/>
    <w:rsid w:val="00814BD9"/>
    <w:rsid w:val="00817C5C"/>
    <w:rsid w:val="00831EB5"/>
    <w:rsid w:val="008375FE"/>
    <w:rsid w:val="00846F97"/>
    <w:rsid w:val="00847BD2"/>
    <w:rsid w:val="0085573A"/>
    <w:rsid w:val="00884AFB"/>
    <w:rsid w:val="00893BAA"/>
    <w:rsid w:val="00896215"/>
    <w:rsid w:val="008A0C8E"/>
    <w:rsid w:val="008B4AED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5D73"/>
    <w:rsid w:val="00A273AC"/>
    <w:rsid w:val="00A30A42"/>
    <w:rsid w:val="00A43297"/>
    <w:rsid w:val="00A74991"/>
    <w:rsid w:val="00A77C06"/>
    <w:rsid w:val="00A95CE9"/>
    <w:rsid w:val="00AA0312"/>
    <w:rsid w:val="00AA64D6"/>
    <w:rsid w:val="00AB7CCE"/>
    <w:rsid w:val="00AC0B0C"/>
    <w:rsid w:val="00AD131D"/>
    <w:rsid w:val="00AE2D5F"/>
    <w:rsid w:val="00AE3B5F"/>
    <w:rsid w:val="00AE5A90"/>
    <w:rsid w:val="00AF09ED"/>
    <w:rsid w:val="00AF31C4"/>
    <w:rsid w:val="00AF5728"/>
    <w:rsid w:val="00B00CAB"/>
    <w:rsid w:val="00B0310E"/>
    <w:rsid w:val="00B2016C"/>
    <w:rsid w:val="00B26A9B"/>
    <w:rsid w:val="00B3114A"/>
    <w:rsid w:val="00B42DDB"/>
    <w:rsid w:val="00B63634"/>
    <w:rsid w:val="00B63E36"/>
    <w:rsid w:val="00B83652"/>
    <w:rsid w:val="00B85F99"/>
    <w:rsid w:val="00B865DF"/>
    <w:rsid w:val="00B87A26"/>
    <w:rsid w:val="00B93F60"/>
    <w:rsid w:val="00BA1645"/>
    <w:rsid w:val="00BB3317"/>
    <w:rsid w:val="00BC75B2"/>
    <w:rsid w:val="00BE2A1F"/>
    <w:rsid w:val="00C07030"/>
    <w:rsid w:val="00C17846"/>
    <w:rsid w:val="00C20DE5"/>
    <w:rsid w:val="00C21690"/>
    <w:rsid w:val="00C273EC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17DAD"/>
    <w:rsid w:val="00D273C1"/>
    <w:rsid w:val="00D27F2D"/>
    <w:rsid w:val="00D362EC"/>
    <w:rsid w:val="00D43C59"/>
    <w:rsid w:val="00D84ABC"/>
    <w:rsid w:val="00DA5CB0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447E"/>
    <w:rsid w:val="00E60F30"/>
    <w:rsid w:val="00E74AA2"/>
    <w:rsid w:val="00E8072D"/>
    <w:rsid w:val="00E9390D"/>
    <w:rsid w:val="00E95CBE"/>
    <w:rsid w:val="00E9602B"/>
    <w:rsid w:val="00EA1543"/>
    <w:rsid w:val="00EA2425"/>
    <w:rsid w:val="00EB2A2C"/>
    <w:rsid w:val="00EE282B"/>
    <w:rsid w:val="00EF26DD"/>
    <w:rsid w:val="00EF32B0"/>
    <w:rsid w:val="00EF4B01"/>
    <w:rsid w:val="00F016FE"/>
    <w:rsid w:val="00F12242"/>
    <w:rsid w:val="00F32EBF"/>
    <w:rsid w:val="00F411E1"/>
    <w:rsid w:val="00F460A0"/>
    <w:rsid w:val="00F503AF"/>
    <w:rsid w:val="00F52C65"/>
    <w:rsid w:val="00F52DEE"/>
    <w:rsid w:val="00F55F9E"/>
    <w:rsid w:val="00F56D05"/>
    <w:rsid w:val="00F57E3A"/>
    <w:rsid w:val="00F63DA4"/>
    <w:rsid w:val="00F737E8"/>
    <w:rsid w:val="00F74DD2"/>
    <w:rsid w:val="00F94725"/>
    <w:rsid w:val="00F95396"/>
    <w:rsid w:val="00F966B2"/>
    <w:rsid w:val="00FA3D84"/>
    <w:rsid w:val="00FB0E34"/>
    <w:rsid w:val="00FE18A8"/>
    <w:rsid w:val="00FF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91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3C2915"/>
    <w:pPr>
      <w:ind w:left="708"/>
    </w:pPr>
  </w:style>
  <w:style w:type="character" w:customStyle="1" w:styleId="apple-converted-space">
    <w:name w:val="apple-converted-space"/>
    <w:basedOn w:val="VarsaylanParagrafYazTipi"/>
    <w:rsid w:val="00A2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letisim@kksf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sf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9</cp:revision>
  <cp:lastPrinted>2015-11-04T12:47:00Z</cp:lastPrinted>
  <dcterms:created xsi:type="dcterms:W3CDTF">2016-02-08T09:45:00Z</dcterms:created>
  <dcterms:modified xsi:type="dcterms:W3CDTF">2018-10-18T11:45:00Z</dcterms:modified>
</cp:coreProperties>
</file>